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6E45E3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авно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чальник отдела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E90299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а отдел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E90299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а отдел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</w:t>
      </w:r>
      <w:r w:rsidR="00E9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E902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</w:t>
      </w:r>
      <w:proofErr w:type="spellEnd"/>
      <w:r w:rsidR="00E9029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гистратура)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90299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E90299" w:rsidRPr="00E9029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не менее двух лет стажа гражданской службы или стажа работы по специальности, направлению подготовк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EB22D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а отдела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</w:t>
      </w:r>
      <w:r w:rsidR="00EB2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тажу: </w:t>
      </w:r>
      <w:r w:rsidR="00EB22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B22D5" w:rsidRPr="00E9029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не менее двух лет стажа гражданской службы или стажа работы по специальности, направлению подготовки.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076377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а отдела</w:t>
      </w:r>
      <w:bookmarkStart w:id="0" w:name="_GoBack"/>
      <w:bookmarkEnd w:id="0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приказа Министерства образования Пензенской области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1.2024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8/</w:t>
      </w:r>
      <w:r w:rsid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>01-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1BDA" w:rsidRPr="00DA1BDA" w:rsidRDefault="00D90A8B" w:rsidP="00DA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6013D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а отдел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я</w:t>
      </w:r>
      <w:r w:rsidR="00DA1BDA" w:rsidRPr="00DA1BDA">
        <w:t xml:space="preserve"> </w:t>
      </w:r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я (</w:t>
      </w:r>
      <w:proofErr w:type="spellStart"/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</w:t>
      </w:r>
      <w:proofErr w:type="spellEnd"/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гистратура) по следующим специальностям, направлениям подготовки: </w:t>
      </w:r>
    </w:p>
    <w:p w:rsidR="006013DC" w:rsidRPr="006013DC" w:rsidRDefault="006013DC" w:rsidP="00601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 магистрам - направления подготовки из укрупненных групп направлений подготовки «Экономика и управление»; </w:t>
      </w:r>
    </w:p>
    <w:p w:rsidR="006013DC" w:rsidRPr="006013DC" w:rsidRDefault="006013DC" w:rsidP="00601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3DC">
        <w:rPr>
          <w:rFonts w:ascii="Times New Roman" w:eastAsia="Times New Roman" w:hAnsi="Times New Roman" w:cs="Times New Roman"/>
          <w:sz w:val="26"/>
          <w:szCs w:val="26"/>
          <w:lang w:eastAsia="ru-RU"/>
        </w:rPr>
        <w:t>- к специалистам - специальности из укрупненной группы специальностей «Экономика и управление»;</w:t>
      </w:r>
    </w:p>
    <w:p w:rsidR="006013DC" w:rsidRPr="006013DC" w:rsidRDefault="006013DC" w:rsidP="00601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3D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6013DC" w:rsidRDefault="006013DC" w:rsidP="00601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D90A8B" w:rsidRPr="00D90A8B" w:rsidRDefault="00D90A8B" w:rsidP="00601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9B16C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а отдел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Федерального закона от 27.05.2003 № 58-ФЗ «О системе государственной службы Российской Федераци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едерального закона от 27.07.2004 № 79-ФЗ «О государственной гражданской службе Российской Федераци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едерального закона от 25.12.2008 № 273-ФЗ «О противодействии коррупци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едеральный закон от 02.05.2006 № 59-ФЗ «О порядке рассмотрения обращений граждан Российской Федерации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постановление Правительства Пензенской области от 05.08.2008 № 485-пП «Об утверждении Положения о Министерстве образования Пензенской област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 Бюджетный кодекс Российской Федерации от 31.07.1998 № 145-ФЗ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«Гражданский кодекс Российской Федерации (часть четвертая)» от 18.12.2006 № 230-ФЗ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 Федеральный закон от 29.12.2012 № 273-ФЗ «Об образовании в Российской Федераци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Федеральный закон от 1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 Федеральный закон от 06.10.2003 № 131-ФЗ «Об общих принципах организации местного самоуправления в Российской Федерации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2) Указ Президента Российской Федерации от 07.05.2012 № 597 «О мероприятиях по реализации государственной социальной политики»; 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3) Указ Президента Российской Федерации от 07.05.2012 г. № 599 «О мерах по реализации государственной политики в области образования и науки»; 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4) постановление Правительства Российской Федерации от 30.09.2014 № 999 «О формировании, предоставлении и распределении субсидий из федерального </w:t>
      </w: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бюджета субъектам Российской Федерации» (с последующими изменениями); 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) 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) приказ Минфина России от 06.06.2019 г. № 85н «О Порядке формирования и применения кодов бюджетной классификации Российской Федерации», их структуре и принципах назначения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) приказ Минфина России от 17.03.2015 № 38н «О Порядке формирования и представления главными распорядителями средств федерального бюджета обоснований бюджетных ассигнований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8) приказ Минфина России от 16.07.2010 № 72н «О санкционировании расходов федеральных государствен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 (с последующими изменениями); 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) Приказ Министерства просвещения Российской Федерации от 22.09.2021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) Устав Пензенской области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) Закон Пензенской области от 02.11.2004 № 674-ЗПО «Об оплате труда работников государственных учреждений Пензенской област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) Закон Пензенской области от 30.12.2004 № 740-ЗПО «О денежном содержании государственных гражданских служащих Пензенской области и лиц, замещающих государственные должности Пензенской области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) Закон Пензенской области от 09.03.2005 № 752-ЗПО «О государственных должностях Пензенской области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) Закон Пензенской области от 09.03.2005 № 751-ЗПО «О государственной гражданской службе Пензенской области»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) Закон Пензенской области от 09.03.2005 № 753-ЗПО «О Реестре должностей государственной гражданской службы Пензенской области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) Закон Пензенской области от 22.12.2006 № 906-ЗПО «О Правительстве Пензенской области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) Закон Пензенской области от 04.07.2013 № 2413-ЗПО «Об образовании в Пензенской област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) Закон Пензенской области от 12.09.2006 № 1098-ЗПО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9) Закон Пензенской области от 22.12.2006 № 1176-ЗПО «О наделении органов местного самоуправления Пензенской области отдельными государственными </w:t>
      </w: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)</w:t>
      </w: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Закон Пензенской области от 01.11.1999 № 171-ЗПО «О порядке подготовки, принятия и вступления в силу законов Пензенской области и постановлений Законодательного Собрания Пензенской област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)-</w:t>
      </w: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постановление Правительства Пензенской области от 31.12.2010 № 912-пП «О Регламенте Правительства Пензенской област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) постановление Правительства Пензенской области от 18.04.2012 № 274-пП «Об утверждении порядка разработки и реализации государственных программ Пензенской област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) постановление Правительства Пензенской области от 30.10.2013 № 804-пП «Об утверждении государственной программы Пензенской области «Развитие образования в Пензенской област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4) постановление Правительства Пензенской области от 24.09.2013 № 712-пП «Об утверждении государственной программы Пензенской области «Молодежь Пензенской област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5) постановление Правительства Пензенской области от 30.10.2008 № 736-пП «Об утверждении Положения о системе оплаты труда работников государственных образовательных организаций Пензенской области» (с последующими изменениями)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6) Постановление Правительства Пензенской области от 31.12.2014 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942-пП «О реализации мер социальной поддержки детей-сирот и детей, оставшихся без попечения родителей, лиц </w:t>
      </w:r>
      <w:proofErr w:type="gramStart"/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числе</w:t>
      </w:r>
      <w:proofErr w:type="gramEnd"/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ей-сирот и детей, оставшихся без попечения родителей, а также лиц, потерявших в период обучения обоих родителей или единственного родителя, и обучающихся с ограниченными возможностями здоровья, проживающих в организациях, осуществляющих образовательную деятельность, обучающихся за счет средств бюджета Пензенской области или местных бюджетов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7) Постановление Губернатора Пензенской области от 05.03.2011 № 22 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8) Постановление Правительства Пензенской области от 13.10.2015 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61-пП «О порядке формирования государственного задания на оказание государственных услуг (выполнение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9) Постановление Правительства Пензенской области от 11.01.2011 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3-пП «О порядке осуществления и финансового обеспечения автономным, бюджетным учреждением Пензенской области полномочий исполнительного органа государственной власти Пензенской области по исполнению публичных обязательств перед физическим лицом, подлежащих исполнению в денежной форме, а также об утверждении перечня указанных публичных обязательств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0) Постановление Правительства Пензенской области от 21.09.2021 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620-пП «Об установлении порядка предоставления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41) Постановление Правительства Пензенской области от 31.12.2014 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942-пП «О реализации мер социальной поддержки детей-сирот и детей, оставшихся без попечения родителей, лиц </w:t>
      </w:r>
      <w:proofErr w:type="gramStart"/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числе</w:t>
      </w:r>
      <w:proofErr w:type="gramEnd"/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ей-сирот и детей, оставшихся без попечения родителей, а также лиц, потерявших в период обучения обоих родителей или единственного родителя, и обучающихся с ограниченными возможностями здоровья, проживающих в организациях, осуществляющих образовательную деятельность, обучающихся за счет средств бюджета Пензенской области или местных бюджетов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2) Распоряжение Правительства Пензенской области от 11.03.2013 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08-рП «Об утверждении примерных должностных регламентов государственных гражданских служащих Пензенской области»;</w:t>
      </w:r>
    </w:p>
    <w:p w:rsidR="009B16CC" w:rsidRP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3) приказ Минфина Пензенской области от 02.07.2014 № 36 «Порядок санкционирования расходов государственных бюджетных учреждений Пензенской области и государственных автономных учреждений Пензенской области, лицевые счета которым открыты в Министерстве финансов Пензенской области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 (с последующими изменениями);</w:t>
      </w:r>
    </w:p>
    <w:p w:rsidR="009B16CC" w:rsidRDefault="009B16CC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16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4) приказ Министерства образования Пензенской области от 11.01.2021 № 3/01-07 «Об утверждении Порядка определения объема и условий предоставления государственным бюджетным и государственным автономным учреждениям Пензенской области, в отношении которых функции и полномочия учредителя осуществляет Министерство образования Пензенской области, субсидий на иные цели из бюджета Пензенской области» (с последующими изменениями).</w:t>
      </w:r>
    </w:p>
    <w:p w:rsidR="00D90A8B" w:rsidRPr="00D90A8B" w:rsidRDefault="00D90A8B" w:rsidP="009B1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9B16C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а отдел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рганизационные и экономические основы образования в Российской Федерации; 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бщие правила функционирования системы образования и осуществления образовательной деятельности; 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ные мероприятия по повышению эффективности и качества услуг в сфере дошкольного образования, общего образования, дополнительного образования детей и среднего профессионального образования;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сновные задачи и приоритеты развития государственной политики в сфере образования и молодежной политики; 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рядок формирования государственного задания в отношении государственных учреждений образования;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) ведомственная структура расходов бюджета в части сферы образования и молодежной политики; 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программно-целевые методы формирования расходов бюджета в сфере образования и молодежной политики; 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порядок применения показателей бюджетной классификации, по которым отражаются расходы бюджета на образование и молодежную политику; 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правила установления организациям, осуществляющим образовательную деятельность, контрольных цифр приема 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за счет бюджетных ассигнований бюджета Пензенской области; 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порядок определения размера стипендиального фонда исходя из общего числа обучающихся по очной форме обучения за счет бюджетных ассигнований </w:t>
      </w: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а Пензенской области в соответствии с правилами формирования стипендиального фонда за счет бюджетных ассигнований бюджета Пензенской области и нормативами, установленными Правительством Пензенской области по каждому уровню профессионального образования и категориям обучающихся с учетом уровня инфляции;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понятие нормы права, нормативного правового акта, правоотношений и их признаки; 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понятие проекта нормативного правового акта, инструменты и этапы его разработки; </w:t>
      </w:r>
    </w:p>
    <w:p w:rsidR="0045390E" w:rsidRP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понятие официального отзыва на проекты нормативных правовых актов: этапы, ключевые принципы и технологии разработки; </w:t>
      </w:r>
    </w:p>
    <w:p w:rsidR="0045390E" w:rsidRDefault="0045390E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90E">
        <w:rPr>
          <w:rFonts w:ascii="Times New Roman" w:eastAsia="Times New Roman" w:hAnsi="Times New Roman" w:cs="Times New Roman"/>
          <w:sz w:val="26"/>
          <w:szCs w:val="26"/>
          <w:lang w:eastAsia="ru-RU"/>
        </w:rPr>
        <w:t>14) особенности исполнения бюджета в текущем финансовом году.</w:t>
      </w:r>
    </w:p>
    <w:p w:rsidR="000F3299" w:rsidRDefault="00D90A8B" w:rsidP="004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45390E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а отдел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умениями, соответствующими области профессиональной служебной деятельности</w:t>
      </w:r>
      <w:r w:rsid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мение проводить встречи и общаться с гражданами, а также представителями организаций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2) умение предоставить качественные услуги населению в целях укрепления авторитета государственных гражданских служащих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3) умение определить нужды граждан, готовность отстаивать, обеспечивать соблюдение и защищать права и свободы, гарантированные гражданам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умение выявлять происходящие изменения и потребности в развитии в целях повышения результативности; 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5) умение планировать и рационально использовать свое рабочее врем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6) умение сохранять высокую работоспособность в экстремальных условиях, при необходимости выполнять работу в короткие срок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7) умение определять цели, приоритеты (способность выполнять приоритетные задачи в первую очередь)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8) умение невербального общени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9) умение своевременно выявить и предупредить потенциально возможную проблемную ситуацию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0) умение устанавливать открытые, уважительные отношения, основанные на доверии и взаимопонимани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1) умение сосредоточить внимание на проблеме, а не на личностных качествах собеседника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2) умение понять других людей, правильное восприятие недосказанных или невыраженных мыслей, опасений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умение учитывать этнокультурные, </w:t>
      </w:r>
      <w:proofErr w:type="spellStart"/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конфессиональные</w:t>
      </w:r>
      <w:proofErr w:type="spellEnd"/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тнопсихологические особенности поведения и общени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4) умение адаптировать стиль поведения и общения к ситуации, собеседнику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5) умение поддерживать комфортный морально-психологический климат в коллективе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6) умение создать такую обстановку, которая сможет помочь разрешению возникшего конфликта, способность минимизировать негативные последствия конфликтной ситуации;</w:t>
      </w:r>
    </w:p>
    <w:p w:rsid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7) умение воспринимать разные точки зрения, позиции и находить компромисс.</w:t>
      </w:r>
    </w:p>
    <w:p w:rsidR="004A4C58" w:rsidRDefault="00D90A8B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="000F3299"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</w:t>
      </w:r>
      <w:r w:rsidR="000F3299"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знаниями, соответствующими области профессиональной служебной деятельности</w:t>
      </w:r>
      <w:r w:rsid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ные направления, цели, задачи и пути реализации государственной </w:t>
      </w: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итик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сновы права, экономики, социально-политические аспекты развития общества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ы государственного и муниципального управлени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инципы организации и деятельности органов государственной власти федерального и регионального уровней, органов власти муниципального уровн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сновные принципы построения и функционирования системы государственной службы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инципы государственной гражданской службы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авила поведения гражданского служащего Пензенской област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8) 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9) полномочия субъекта Российской Федераци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0) полномочия Губернатора Пензенской област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1) полномочия Правительства Пензенской област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2) полномочия исполнительных органов государственной власти Пензенской област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3) полномочия органов местного самоуправлени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4) система взаимодействия структурных подразделений аппарата Губернатора и Правительства, исполнительных органов государственной власти Пензенской области в рамках внутриведомственного и межведомственного электронного документооборота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5) технология работы со служебными документами и поручениям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6) 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7) порядок подготовки, согласования проектов нормативных правовых актов Губернатора Пензенской области и Правительства Пензенской области, законов Пензенской област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) процедура рассмотрения обращений граждан и юридических лиц; 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19) 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20) основы деловой этики и этикета, культуры речи и делового общения.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21) порядок взаимодействия с органами государственной власти и местного самоуправления, иными объединениями и организациям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22) подготовка отчетной документаци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23) порядок работы со служебной информацией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24) перечень государственных программ Пензенской област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25)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;</w:t>
      </w:r>
    </w:p>
    <w:p w:rsidR="004A4C58" w:rsidRPr="00D90A8B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ru-RU"/>
        </w:rPr>
        <w:t>26) перечень иных профессиональных знаний, необходимых для исполнения должностных обязанностей по направлению профессиональной служебной деятельности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ые права и обязанности начальника отдела экономического планирования и финансового сопровождения государственных программ Управления экономики, финансов и имущественного комплекса Министерства образования Пензенской области, а также ограничения, запреты и требования к служебному поведению установлены статьями 14 - 18 Федерального закона от 27.07.2004 № 79-ФЗ </w:t>
      </w: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"О государственной гражданской службе Российской Федерации" (с последующими изменениями).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целях реализации задач и функций, возложенных на отдел экономического планирования и финансового сопровождения государственных программ Управления экономики, финансов, имущественного комплекса и закупочной деятельности Министерства образования Пензенской области, начальник отдела экономического планирования и финансового сопровождения государственных программ Управления экономики, финансов, имущественного комплекса и закупочной деятельности Министерства образования Пензенской области обязан: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1) обеспечивать выполнение задач, полномочий, функций, возложенных на отдел экономического планирования и финансового сопровождения государственных программ Управления экономики, финансов, имущественного комплекса и закупочной деятельности Министерства образования Пензенской област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2) планировать расходные обязательства на этапе формирования проекта бюджета на очередной финансовый год и плановый период, согласно графику, и претензий к нему, а также в течение финансового года формировать предложения (сбор, анализ и обобщение) по изменению сводной бюджетной росписи и бюджетной росписи по мероприятиям, в том числе включенных в региональные проекты «Современная школа», «Успех каждого ребенка», «Цифровая образовательная среда», «Социальная активность», «Молодые профессионалы» национального проекта «Образование», где основным исполнителем и соисполнителем является Министерство, за исключением отдельных мероприятий в части объектов строительства, ремонтных работ и имущественного комплекса (далее – отдельные мероприятия государственных программ)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3) организовывать составление и ведение бюджетной росписи главного распорядителя бюджетных средств и кассового плана (при необходимости готовить уточнения по корректировке кассового плана) в электронной системе «АЦК Финансы», формирование и обоснование сводной заявки на финансирование (при необходимости уточнять заявки), обеспечивать согласование распределения предельных объемов бюджетных ассигнований и финансирование по отдельным мероприятиям государственных программ, отраженных в подпункте 2 настоящего пункта, а также обеспечивать составление сводной информации по бюджетным ассигнованиям по Министерству образовани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4) разрабатывать проекты нормативных актов Пензенской области по государственной программе «Развитие образования Пензенской области» совместно со структурными подразделениями Министерства; внесению изменений (при необходимости) в действующее Положение о системе оплаты труда государственных организаций образовани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5) участвовать в: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- формировании государственной программы «Развитие образования» в части ее финансового обеспечения в государственной системе «Электронный бюджет»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зработке ежемесячного отчета Министерства о реализации государственной программы «Развитие образования в Пензенской области» и мониторинге реализации отдельных мероприятий государственных программ, соисполнителем которых является Министерство, в государственной системе «Электронный бюджет»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одготовке проектов нормативных актов Министерства образования по вопросам определения объема и условий предоставления государственным бюджетным и автономным учреждениям Пензенской области, в отношении которых функции и полномочия учредителя осуществляет Министерство образования Пензенской области, субсидий на иные цели из бюджета Пензенской области по </w:t>
      </w: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тдельным мероприятиям государственных программ, отраженных в подпункте 2 настоящего пункта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- формировании перечня целевых субсидий на очередной финансовый год по отдельным мероприятиям государственных программ, отраженных в подпункте 2 настоящего пункта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дготовке оперативной информации и проводить расчеты по заданиям и поручениям руководства и вышестоящих организаций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- формировании компьютерного банка данных по блоку «Государственные программы»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- в подготовке расчетов на дополнительные ассигнования по действующим и вновь принимаемым денежным обязательствам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 составлении и ведении реестра расходных обязательств главного распорядителя бюджетных средств Министерства образования (в рамках своей компетенции); 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- в осуществлении сбора, анализа и подготовки информации и расчетов к совещаниям и коллегиям (в рамках своей компетенции), а также подготовку презентаций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- в подготовке информации в рамках исполнения постановления Правительства Пензенской области выполнению Плана мероприятий по оздоровлению государственных и муниципальных финансов Пензенской области (ежеквартально)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- в реализации региональных проектов национального проекта «Образование» (подготовка расчетов, составление сводной аналитической информации в части финансирования) (в части компетенции управления).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6) участвовать в работе с исполнительными органами государственной власт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7) анализировать расходные обязательства мероприятий, реализуемых в рамках государственных программ, где основным исполнителем и соисполнителем является Министерство и представленный расчет-обоснование суммы субсидии, рассчитанную на основании цен за единицу (товаров, работ, услуг), статистических данных и (или) иной информации для предоставления субсидии на иные цели по отдельным мероприятиям государственных программ, отраженных в подпункте 2 настоящего пункта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8) распределять предельные объемы финансирования по кодам бюджетной классификации расходов Министерства образовани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9) контролировать распределение предельных объемов финансирования и ведение бюджетной росписи между мероприятиями реализуемых государственных программ, а также между организациями, функции и полномочия учредителя которых осуществляет Министерство образовани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10) контролировать исполнение должностных обязанностей подчиненными сотрудникам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1) информировать население через средства массовой информации и 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в иных формах о результатах деятельности Министерства образовани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12) организовывать и обеспечивать качественное финансовое управление в Министерстве образовани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3) принимать меры по предупреждению коррупции в возглавляемом отделе, в том числе по обеспечению соблюдения подчиненными сотрудниками ограничений и запретов, требований о предотвращении или 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регулировании конфликта интересов, а также исполнения ими обязанностей, установленных Федеральным законом от 25.12.2008 № 273-ФЗ "О противодействии коррупции" (с последующими изменениями), другими федеральными законам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4) соблюдать правила делопроизводства, в том числе учитывать и хранить </w:t>
      </w: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олученные на исполнение документы и материалы, своевременно сдавать их ответственному за делопроизводство, в том числе при уходе 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в отпуск, убытии в командировку, в случае болезни или оставления должност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15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16) обеспечивать соблюдение установленных действующим законодательством Российской Федерации требований информационной безопасности и защиту персональных данных в отделе экономического планирования и финансового сопровождения государственных программ Управления экономики, финансов и имущественного комплекса Министерства образования Пензенской област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17) обеспечивать в отделе экономического планирования и финансового сопровождения государственных программ Управления экономики, финансов, имущественного комплекса и закупочной деятельности Министерства образования Пензенской области рассмотрение обращений граждан в соответствии с действующим законодательством о порядке рассмотрения обращений граждан Российской Федерации, подписывать ответы на обращения граждан.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целях исполнения возложенных должностных обязанностей начальник отдела экономического планирования и финансового сопровождения государственных программ Управления экономики, финансов и имущественного комплекса Министерства образования Пензенской области имеет право: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1) вносить предложения по совершенствованию работы, связанной с предусмотренным настоящим должностным регламентом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2) запрашивать и получать в установленном порядке необходимые информационные и другие материалы от органов управления образованием Пензенской области, учреждений, организаций и должностных лиц по вопросам, относящимся к сфере деятельности управления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3) требовать от управлений и отделов Министерства материалы, необходимые для осуществления работы, входящей в компетенцию отдела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4) визировать и подписывать документы в пределах своей компетенции;</w:t>
      </w:r>
    </w:p>
    <w:p w:rsidR="0078793D" w:rsidRPr="0078793D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5) принимать решение в соответствии с должностными обязанностями;</w:t>
      </w:r>
    </w:p>
    <w:p w:rsidR="00C0422B" w:rsidRPr="000B79DF" w:rsidRDefault="0078793D" w:rsidP="00787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3D">
        <w:rPr>
          <w:rFonts w:ascii="Times New Roman" w:eastAsia="Times New Roman" w:hAnsi="Times New Roman" w:cs="Times New Roman"/>
          <w:sz w:val="26"/>
          <w:szCs w:val="26"/>
          <w:lang w:eastAsia="ar-SA"/>
        </w:rPr>
        <w:t>6) вносить предложения по совершенствованию работы, связанной с предусмотренными настоящим должностным регламентом обязанностями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76377"/>
    <w:rsid w:val="00096C34"/>
    <w:rsid w:val="000B79DF"/>
    <w:rsid w:val="000F232A"/>
    <w:rsid w:val="000F3299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2E26DE"/>
    <w:rsid w:val="0030129D"/>
    <w:rsid w:val="0032018A"/>
    <w:rsid w:val="00366AB3"/>
    <w:rsid w:val="00383BE9"/>
    <w:rsid w:val="003A3ABC"/>
    <w:rsid w:val="0045390E"/>
    <w:rsid w:val="00490C4F"/>
    <w:rsid w:val="004A0C9A"/>
    <w:rsid w:val="004A4C58"/>
    <w:rsid w:val="005232AE"/>
    <w:rsid w:val="00523DA0"/>
    <w:rsid w:val="00536D8C"/>
    <w:rsid w:val="005963D6"/>
    <w:rsid w:val="005F6C3C"/>
    <w:rsid w:val="006013DC"/>
    <w:rsid w:val="006139AB"/>
    <w:rsid w:val="00654443"/>
    <w:rsid w:val="006E45E3"/>
    <w:rsid w:val="00747FEF"/>
    <w:rsid w:val="0078793D"/>
    <w:rsid w:val="007E642B"/>
    <w:rsid w:val="00840C52"/>
    <w:rsid w:val="00883BF4"/>
    <w:rsid w:val="008F159B"/>
    <w:rsid w:val="0099608F"/>
    <w:rsid w:val="009B16CC"/>
    <w:rsid w:val="00A43F82"/>
    <w:rsid w:val="00A92484"/>
    <w:rsid w:val="00B02DB7"/>
    <w:rsid w:val="00B109D4"/>
    <w:rsid w:val="00B52A4E"/>
    <w:rsid w:val="00B56C85"/>
    <w:rsid w:val="00B76E58"/>
    <w:rsid w:val="00BB55CE"/>
    <w:rsid w:val="00BC474D"/>
    <w:rsid w:val="00C01098"/>
    <w:rsid w:val="00C0422B"/>
    <w:rsid w:val="00C4114B"/>
    <w:rsid w:val="00C5035E"/>
    <w:rsid w:val="00C50D4E"/>
    <w:rsid w:val="00D36BC8"/>
    <w:rsid w:val="00D82828"/>
    <w:rsid w:val="00D90A8B"/>
    <w:rsid w:val="00DA1BDA"/>
    <w:rsid w:val="00DA412A"/>
    <w:rsid w:val="00DA5386"/>
    <w:rsid w:val="00DE52E7"/>
    <w:rsid w:val="00DF386F"/>
    <w:rsid w:val="00E54330"/>
    <w:rsid w:val="00E63CE1"/>
    <w:rsid w:val="00E90299"/>
    <w:rsid w:val="00E96458"/>
    <w:rsid w:val="00EA1213"/>
    <w:rsid w:val="00EA55AD"/>
    <w:rsid w:val="00EB22D5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0B01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4F6-F4F4-4A0E-8A73-A571D5F4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58</cp:revision>
  <dcterms:created xsi:type="dcterms:W3CDTF">2022-04-25T06:21:00Z</dcterms:created>
  <dcterms:modified xsi:type="dcterms:W3CDTF">2024-07-29T08:44:00Z</dcterms:modified>
</cp:coreProperties>
</file>